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300A69B1A17A446B7A47E183C6E09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17649C0D355AF4D9650E23EDA8A6C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7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7.7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8.3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9.0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8.3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2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9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2300A69B1A17A446B7A47E183C6E098F" /><Relationship Type="http://schemas.openxmlformats.org/officeDocument/2006/relationships/image" Target="/media/image4.png" Id="R017649C0D355AF4D9650E23EDA8A6CF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